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047" w:rsidRPr="0061731A" w:rsidRDefault="008A2047" w:rsidP="008A204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731A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МБУДОЦРТД и Ю «Спутник»</w:t>
      </w:r>
    </w:p>
    <w:p w:rsidR="008A2047" w:rsidRPr="00312721" w:rsidRDefault="008A2047" w:rsidP="008A204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2047" w:rsidRPr="00312721" w:rsidRDefault="008A2047" w:rsidP="008A204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2047" w:rsidRPr="00312721" w:rsidRDefault="008A2047" w:rsidP="008A204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2047" w:rsidRPr="008D7605" w:rsidRDefault="008A2047" w:rsidP="008A204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2047" w:rsidRPr="008D7605" w:rsidRDefault="008A2047" w:rsidP="008A204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нспект занятия на </w:t>
      </w:r>
    </w:p>
    <w:p w:rsidR="008A2047" w:rsidRPr="001D3C8E" w:rsidRDefault="008A2047" w:rsidP="008A204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D3C8E">
        <w:rPr>
          <w:rFonts w:ascii="Times New Roman" w:eastAsia="Calibri" w:hAnsi="Times New Roman" w:cs="Times New Roman"/>
          <w:sz w:val="24"/>
          <w:szCs w:val="24"/>
        </w:rPr>
        <w:t xml:space="preserve"> тем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</w:p>
    <w:p w:rsidR="008A2047" w:rsidRPr="001D3C8E" w:rsidRDefault="008A2047" w:rsidP="008A2047">
      <w:pPr>
        <w:spacing w:before="100" w:beforeAutospacing="1" w:after="96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D3C8E">
        <w:rPr>
          <w:rFonts w:ascii="Times New Roman" w:eastAsia="Calibri" w:hAnsi="Times New Roman" w:cs="Times New Roman"/>
          <w:sz w:val="24"/>
          <w:szCs w:val="24"/>
        </w:rPr>
        <w:t>«</w:t>
      </w:r>
      <w:r w:rsidRPr="008A204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Части суток</w:t>
      </w:r>
      <w:r w:rsidRPr="001D3C8E">
        <w:rPr>
          <w:rFonts w:ascii="Times New Roman" w:eastAsia="Calibri" w:hAnsi="Times New Roman" w:cs="Times New Roman"/>
          <w:sz w:val="24"/>
          <w:szCs w:val="24"/>
        </w:rPr>
        <w:t xml:space="preserve">» </w:t>
      </w:r>
    </w:p>
    <w:p w:rsidR="008A2047" w:rsidRDefault="008A2047" w:rsidP="008A2047">
      <w:pPr>
        <w:jc w:val="center"/>
        <w:rPr>
          <w:rFonts w:ascii="Times New Roman CYR" w:eastAsia="Times New Roman CYR" w:hAnsi="Times New Roman CYR" w:cs="Times New Roman CYR"/>
          <w:color w:val="000000"/>
          <w:sz w:val="24"/>
          <w:szCs w:val="24"/>
        </w:rPr>
      </w:pPr>
    </w:p>
    <w:p w:rsidR="008A2047" w:rsidRPr="001D3C8E" w:rsidRDefault="008A2047" w:rsidP="008A2047">
      <w:pPr>
        <w:jc w:val="center"/>
        <w:rPr>
          <w:rFonts w:ascii="Times New Roman CYR" w:eastAsia="Times New Roman CYR" w:hAnsi="Times New Roman CYR" w:cs="Times New Roman CYR"/>
          <w:color w:val="000000"/>
          <w:sz w:val="24"/>
          <w:szCs w:val="24"/>
        </w:rPr>
      </w:pPr>
      <w:r w:rsidRPr="001D3C8E">
        <w:rPr>
          <w:rFonts w:ascii="Times New Roman CYR" w:eastAsia="Times New Roman CYR" w:hAnsi="Times New Roman CYR" w:cs="Times New Roman CYR"/>
          <w:color w:val="000000"/>
          <w:sz w:val="24"/>
          <w:szCs w:val="24"/>
        </w:rPr>
        <w:t>Новикова Н.П.</w:t>
      </w:r>
    </w:p>
    <w:p w:rsidR="008A2047" w:rsidRPr="001D3C8E" w:rsidRDefault="008A2047" w:rsidP="008A204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D3C8E">
        <w:rPr>
          <w:rFonts w:ascii="Times New Roman" w:eastAsia="Calibri" w:hAnsi="Times New Roman" w:cs="Times New Roman"/>
          <w:sz w:val="24"/>
          <w:szCs w:val="24"/>
        </w:rPr>
        <w:t>педагог дополнительного образования</w:t>
      </w:r>
    </w:p>
    <w:p w:rsidR="008A2047" w:rsidRPr="001D3C8E" w:rsidRDefault="008A2047" w:rsidP="008A204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2047" w:rsidRPr="00312721" w:rsidRDefault="008A2047" w:rsidP="008A204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2047" w:rsidRPr="00312721" w:rsidRDefault="008A2047" w:rsidP="008A204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2047" w:rsidRPr="00312721" w:rsidRDefault="008A2047" w:rsidP="008A204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2047" w:rsidRPr="00312721" w:rsidRDefault="008A2047" w:rsidP="008A204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2047" w:rsidRPr="00312721" w:rsidRDefault="008A2047" w:rsidP="008A204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2047" w:rsidRPr="00312721" w:rsidRDefault="008A2047" w:rsidP="008A204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2047" w:rsidRPr="00312721" w:rsidRDefault="008A2047" w:rsidP="008A204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2047" w:rsidRPr="00312721" w:rsidRDefault="008A2047" w:rsidP="008A204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2047" w:rsidRPr="00312721" w:rsidRDefault="008A2047" w:rsidP="008A204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2047" w:rsidRDefault="008A2047" w:rsidP="008A204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2047" w:rsidRDefault="008A2047" w:rsidP="008A204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2047" w:rsidRDefault="008A2047" w:rsidP="008A204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2047" w:rsidRDefault="008A2047" w:rsidP="008A204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2047" w:rsidRPr="00312721" w:rsidRDefault="008A2047" w:rsidP="008A204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.Воронеж</w:t>
      </w:r>
    </w:p>
    <w:p w:rsidR="008A2047" w:rsidRDefault="008A2047" w:rsidP="008A204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12721">
        <w:rPr>
          <w:rFonts w:ascii="Times New Roman" w:eastAsia="Calibri" w:hAnsi="Times New Roman" w:cs="Times New Roman"/>
          <w:sz w:val="24"/>
          <w:szCs w:val="24"/>
        </w:rPr>
        <w:t>20</w:t>
      </w:r>
      <w:r w:rsidR="00C15C36">
        <w:rPr>
          <w:rFonts w:ascii="Times New Roman" w:eastAsia="Calibri" w:hAnsi="Times New Roman" w:cs="Times New Roman"/>
          <w:sz w:val="24"/>
          <w:szCs w:val="24"/>
        </w:rPr>
        <w:t>20</w:t>
      </w:r>
      <w:bookmarkStart w:id="0" w:name="_GoBack"/>
      <w:bookmarkEnd w:id="0"/>
      <w:r w:rsidRPr="00312721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8A2047" w:rsidRDefault="008A2047" w:rsidP="008A2047">
      <w:pPr>
        <w:spacing w:before="100" w:beforeAutospacing="1" w:after="96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8A2047" w:rsidRPr="008A2047" w:rsidTr="008A20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2047" w:rsidRPr="008A2047" w:rsidRDefault="008A2047" w:rsidP="008A2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A2047" w:rsidRPr="008A2047" w:rsidRDefault="008A2047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8A2047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204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Тем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нятия</w:t>
      </w:r>
      <w:r w:rsidRPr="008A204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t xml:space="preserve"> Части суток 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</w:r>
      <w:r w:rsidRPr="008A20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нятия</w:t>
      </w:r>
      <w:r w:rsidRPr="008A204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t xml:space="preserve"> первичное усвоение понят</w:t>
      </w:r>
      <w:r w:rsidR="00181E5A">
        <w:rPr>
          <w:rFonts w:ascii="Times New Roman" w:eastAsia="Times New Roman" w:hAnsi="Times New Roman" w:cs="Times New Roman"/>
          <w:sz w:val="24"/>
          <w:szCs w:val="24"/>
        </w:rPr>
        <w:t>ий временных отношений «сутки».</w:t>
      </w:r>
    </w:p>
    <w:p w:rsidR="008A2047" w:rsidRPr="008A2047" w:rsidRDefault="008A2047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20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зультат: 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t>воспроизведение своими словами частей суток.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</w:r>
      <w:r w:rsidRPr="008A20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нятия</w:t>
      </w:r>
      <w:r w:rsidRPr="008A204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 xml:space="preserve">-формирование сенсорных эталонов: временные отношения - раньше, позже, части суток – утро, день, вечер, ночь; 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- воспитание организованности, пунктуальности.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</w:r>
      <w:r w:rsidRPr="008A2047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 и приемы организации деятельности учащихся: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t xml:space="preserve"> беседа по </w:t>
      </w:r>
      <w:r>
        <w:rPr>
          <w:rFonts w:ascii="Times New Roman" w:eastAsia="Times New Roman" w:hAnsi="Times New Roman" w:cs="Times New Roman"/>
          <w:sz w:val="24"/>
          <w:szCs w:val="24"/>
        </w:rPr>
        <w:t>слайдам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t>; организация самостоятельной и парной работы, оказание индивидуальной помощи учащимся, испытывающим трудности при самостоятельной работе.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</w:r>
      <w:r w:rsidRPr="008A20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ебные пособия для </w:t>
      </w:r>
      <w:r w:rsidR="001F5E15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егося</w:t>
      </w:r>
      <w:r w:rsidRPr="008A204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t xml:space="preserve"> простой и цветные карандаши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</w:r>
      <w:r w:rsidRPr="008A2047">
        <w:rPr>
          <w:rFonts w:ascii="Times New Roman" w:eastAsia="Times New Roman" w:hAnsi="Times New Roman" w:cs="Times New Roman"/>
          <w:b/>
          <w:bCs/>
          <w:sz w:val="24"/>
          <w:szCs w:val="24"/>
        </w:rPr>
        <w:t>Оборудование: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t xml:space="preserve"> таблички со словами и картинками утро, день, вечер, ночь; весна, осень, лето, зима для составления схем «Части суток», компьютер, мультимедийный проектор.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</w:r>
      <w:r w:rsidRPr="008A2047">
        <w:rPr>
          <w:rFonts w:ascii="Times New Roman" w:eastAsia="Times New Roman" w:hAnsi="Times New Roman" w:cs="Times New Roman"/>
          <w:b/>
          <w:bCs/>
          <w:sz w:val="24"/>
          <w:szCs w:val="24"/>
        </w:rPr>
        <w:t>1.Организационный момент. Настрой на работу. Слайд 1</w:t>
      </w:r>
    </w:p>
    <w:p w:rsidR="008A2047" w:rsidRPr="008A2047" w:rsidRDefault="008A2047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85392" cy="2236699"/>
            <wp:effectExtent l="19050" t="0" r="0" b="0"/>
            <wp:docPr id="2" name="Рисунок 2" descr="http://ped-kopilka.ru/upload/blogs/36117_ee42931a31305817a6805b7296965f72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ed-kopilka.ru/upload/blogs/36117_ee42931a31305817a6805b7296965f72.pn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767" cy="2238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047" w:rsidRPr="008A2047" w:rsidRDefault="008A2047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2047">
        <w:rPr>
          <w:rFonts w:ascii="Times New Roman" w:eastAsia="Times New Roman" w:hAnsi="Times New Roman" w:cs="Times New Roman"/>
          <w:sz w:val="24"/>
          <w:szCs w:val="24"/>
        </w:rPr>
        <w:t>-Каким вы хотите увидеть на</w:t>
      </w:r>
      <w:r>
        <w:rPr>
          <w:rFonts w:ascii="Times New Roman" w:eastAsia="Times New Roman" w:hAnsi="Times New Roman" w:cs="Times New Roman"/>
          <w:sz w:val="24"/>
          <w:szCs w:val="24"/>
        </w:rPr>
        <w:t>ше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t xml:space="preserve">? - Улыбнитесь друг другу, глазами пожелайте успехов на </w:t>
      </w:r>
      <w:r>
        <w:rPr>
          <w:rFonts w:ascii="Times New Roman" w:eastAsia="Times New Roman" w:hAnsi="Times New Roman" w:cs="Times New Roman"/>
          <w:sz w:val="24"/>
          <w:szCs w:val="24"/>
        </w:rPr>
        <w:t>занятии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t xml:space="preserve">. Я тоже желаю вам успехов, чтобы вы ушли с этого </w:t>
      </w:r>
      <w:r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t>, пополнив ваши знания.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</w:r>
      <w:r w:rsidRPr="008A2047">
        <w:rPr>
          <w:rFonts w:ascii="Times New Roman" w:eastAsia="Times New Roman" w:hAnsi="Times New Roman" w:cs="Times New Roman"/>
          <w:b/>
          <w:bCs/>
          <w:sz w:val="24"/>
          <w:szCs w:val="24"/>
        </w:rPr>
        <w:t>2.Устный счет.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t xml:space="preserve"> -Задача в стихах. Слушайте внимательно.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В жаркий день иду на пруд.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Малыши со мной бегут.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Сережа, Наташа,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Петя и еще Дима.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Мчатся весело к пруду,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Раздеваясь на ходу.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 xml:space="preserve">- Покажите цифрой сколько малышей бегут на пруд? (дети показывают цифрой) 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 xml:space="preserve">- Обратите внимание на число 4, нам оно еще пригодится сегодня на </w:t>
      </w:r>
      <w:r>
        <w:rPr>
          <w:rFonts w:ascii="Times New Roman" w:eastAsia="Times New Roman" w:hAnsi="Times New Roman" w:cs="Times New Roman"/>
          <w:sz w:val="24"/>
          <w:szCs w:val="24"/>
        </w:rPr>
        <w:t>занятии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t xml:space="preserve">, когда мы будем работать над темой </w:t>
      </w:r>
      <w:r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t>. Я думаю, что вы сразу догадаетесь. (на доске цифра 4)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</w:r>
      <w:r w:rsidRPr="008A20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Определение тем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нятия</w:t>
      </w:r>
      <w:r w:rsidRPr="008A20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цел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нятия</w:t>
      </w:r>
      <w:r w:rsidRPr="008A2047">
        <w:rPr>
          <w:rFonts w:ascii="Times New Roman" w:eastAsia="Times New Roman" w:hAnsi="Times New Roman" w:cs="Times New Roman"/>
          <w:b/>
          <w:bCs/>
          <w:sz w:val="24"/>
          <w:szCs w:val="24"/>
        </w:rPr>
        <w:t>, мотивация учебной деятельности.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 xml:space="preserve">- Как вы думаете. О чем мы сегодня будем говорить на </w:t>
      </w:r>
      <w:r>
        <w:rPr>
          <w:rFonts w:ascii="Times New Roman" w:eastAsia="Times New Roman" w:hAnsi="Times New Roman" w:cs="Times New Roman"/>
          <w:sz w:val="24"/>
          <w:szCs w:val="24"/>
        </w:rPr>
        <w:t>занятии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t>?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 xml:space="preserve">- Правильно, тема нашего сегодняшнего </w:t>
      </w:r>
      <w:r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t xml:space="preserve"> «Части суток» </w:t>
      </w:r>
      <w:r w:rsidRPr="008A2047">
        <w:rPr>
          <w:rFonts w:ascii="Times New Roman" w:eastAsia="Times New Roman" w:hAnsi="Times New Roman" w:cs="Times New Roman"/>
          <w:b/>
          <w:bCs/>
          <w:sz w:val="24"/>
          <w:szCs w:val="24"/>
        </w:rPr>
        <w:t>Слайд 2</w:t>
      </w:r>
    </w:p>
    <w:p w:rsidR="008A2047" w:rsidRPr="008A2047" w:rsidRDefault="002C128E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group id="Группа 13" o:spid="_x0000_s1026" style="width:293.8pt;height:164.7pt;mso-position-horizontal-relative:char;mso-position-vertical-relative:line" coordorigin="8382,3651" coordsize="105156,6117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16" o:spid="_x0000_s1028" type="#_x0000_t75" style="position:absolute;left:24177;top:16567;width:33553;height:243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3/8DAAAAA2wAAAA8AAABkcnMvZG93bnJldi54bWxET02LwjAQvQv7H8Is7EXWdBcpUo0isgXx&#10;Zl0Qb0MytsVmUpqo7b83guBtHu9zFqveNuJGna8dK/iZJCCItTM1lwr+D/n3DIQPyAYbx6RgIA+r&#10;5cdogZlxd97TrQiliCHsM1RQhdBmUnpdkUU/cS1x5M6usxgi7EppOrzHcNvI3yRJpcWaY0OFLW0q&#10;0pfiahUck/Gw08fTKR+Gv1ybTZFOZ7VSX5/9eg4iUB/e4pd7a+L8FJ6/xAPk8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Df/wMAAAADbAAAADwAAAAAAAAAAAAAAAACfAgAA&#10;ZHJzL2Rvd25yZXYueG1sUEsFBgAAAAAEAAQA9wAAAIwDAAAAAA==&#10;">
              <v:imagedata r:id="rId6" o:title="rech15"/>
            </v:shape>
            <v:shape id="Рисунок 17" o:spid="_x0000_s1029" type="#_x0000_t75" style="position:absolute;left:60186;top:16431;width:36987;height:231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FGzHFAAAA2wAAAA8AAABkcnMvZG93bnJldi54bWxEj0FrwkAQhe+F/odlCt7qRgu1RDeiwYKH&#10;HhrrxduQnWSj2dmQXU38926h0NsM78373qzWo23FjXrfOFYwmyYgiEunG64VHH8+Xz9A+ICssXVM&#10;Cu7kYZ09P60w1W7ggm6HUIsYwj5FBSaELpXSl4Ys+qnriKNWud5iiGtfS93jEMNtK+dJ8i4tNhwJ&#10;BjvKDZWXw9VG7jCr8t25Lb7022lxtbkp5t9bpSYv42YJItAY/s1/13sd6y/g95c4gMw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6RRsxxQAAANsAAAAPAAAAAAAAAAAAAAAA&#10;AJ8CAABkcnMvZG93bnJldi54bWxQSwUGAAAAAAQABAD3AAAAkQMAAAAA&#10;">
              <v:imagedata r:id="rId7" o:title="rech14"/>
            </v:shape>
            <v:shape id="Рисунок 18" o:spid="_x0000_s1030" type="#_x0000_t75" style="position:absolute;left:25485;top:42041;width:31426;height:225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OekvGAAAA2wAAAA8AAABkcnMvZG93bnJldi54bWxEj09rAkEMxe8Fv8MQobc6q2Arq6NIW8Fe&#10;WvyDegwzcXdxJ7PsjLrtp28Ohd4S3st7v8wWna/VjdpYBTYwHGSgiG1wFRcG9rvV0wRUTMgO68Bk&#10;4JsiLOa9hxnmLtx5Q7dtKpSEcMzRQJlSk2sdbUke4yA0xKKdQ+sxydoW2rV4l3Bf61GWPWuPFUtD&#10;iQ29lmQv26s38DVanewpje3ne1a/HX5ePo7ejY157HfLKahEXfo3/12vneALrPwiA+j5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s56S8YAAADbAAAADwAAAAAAAAAAAAAA&#10;AACfAgAAZHJzL2Rvd25yZXYueG1sUEsFBgAAAAAEAAQA9wAAAJIDAAAAAA==&#10;">
              <v:imagedata r:id="rId8" o:title="rech16"/>
            </v:shape>
            <v:shape id="Рисунок 19" o:spid="_x0000_s1031" type="#_x0000_t75" style="position:absolute;left:62015;top:42047;width:37900;height:227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qEmbDAAAA2wAAAA8AAABkcnMvZG93bnJldi54bWxET0trwkAQvgv9D8sUehHdVLG0MRsploII&#10;Hpp6sLdJdvLA7GzIbmP677uC4G0+vuckm9G0YqDeNZYVPM8jEMSF1Q1XCo7fn7NXEM4ja2wtk4I/&#10;crBJHyYJxtpe+IuGzFcihLCLUUHtfRdL6YqaDLq57YgDV9reoA+wr6Tu8RLCTSsXUfQiDTYcGmrs&#10;aFtTcc5+jYLtVB4Pe8oWP6tlnsuPUxkRDUo9PY7vaxCeRn8X39w7Hea/wfWXcIBM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eoSZsMAAADbAAAADwAAAAAAAAAAAAAAAACf&#10;AgAAZHJzL2Rvd25yZXYueG1sUEsFBgAAAAAEAAQA9wAAAI8DAAAAAA==&#10;">
              <v:imagedata r:id="rId9" o:title="rech13"/>
            </v:shape>
            <w10:wrap type="none"/>
            <w10:anchorlock/>
          </v:group>
        </w:pict>
      </w:r>
    </w:p>
    <w:p w:rsidR="008A2047" w:rsidRPr="008A2047" w:rsidRDefault="008A2047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2047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8A2047">
        <w:rPr>
          <w:rFonts w:ascii="Times New Roman" w:eastAsia="Times New Roman" w:hAnsi="Times New Roman" w:cs="Times New Roman"/>
          <w:b/>
          <w:bCs/>
          <w:sz w:val="24"/>
          <w:szCs w:val="24"/>
        </w:rPr>
        <w:t>Целеполагание: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t xml:space="preserve"> задача нашего сегодняшнего </w:t>
      </w:r>
      <w:r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t>: узнать что такое сутки, сколько частей суток.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</w:r>
      <w:r w:rsidRPr="008A20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тивация: 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t>-Зачем нужно знать части суток, где это пригодиться, где может использоваться? (знать как одеваться в какое время года, ужинать будем вечером, обедать – днем, завтракать – утром и т.д.)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-Какие цели сегодня поставите перед собой? (Знать части суток.)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- Чтобы добиться нашей цели (все вспомнить и узнать), что вам для этого нужно? (слушать внимательно учителя, товарищей, соседа по парте и т.д.)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</w:r>
      <w:r w:rsidRPr="008A2047">
        <w:rPr>
          <w:rFonts w:ascii="Times New Roman" w:eastAsia="Times New Roman" w:hAnsi="Times New Roman" w:cs="Times New Roman"/>
          <w:b/>
          <w:bCs/>
          <w:sz w:val="24"/>
          <w:szCs w:val="24"/>
        </w:rPr>
        <w:t>4. Открытие нового знания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Послушайте стихотворение: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Умный пес по кличке Степ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Мне один открыл секрет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Чтобы в жизни преуспеть,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Чтобы многое успеть: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Погулять, и почитать,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И в игрушки поиграть,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И с друзьями песню спеть,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 xml:space="preserve">И мультфильмы посмотреть, 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Как вещам твоим порядок,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Дню положен ... (распорядок)!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День распишешь по часам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 xml:space="preserve">И везде успеешь сам. 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- Что значит преуспеть? (не опаздывать и все делать по часам)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- Ребята, хлопните 3 раза, если вы всё делаете по часам! Вы соблюдаете распорядок, то есть то, что вы делаете по порядку в течение дня и ночи?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Отгадайте: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На траву роса ложится,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Ну а нам пора вставать,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На зарядку становиться,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Чтобы лучше день начать. (Утро-</w:t>
      </w:r>
      <w:r w:rsidRPr="008A2047">
        <w:rPr>
          <w:rFonts w:ascii="Times New Roman" w:eastAsia="Times New Roman" w:hAnsi="Times New Roman" w:cs="Times New Roman"/>
          <w:b/>
          <w:bCs/>
          <w:sz w:val="24"/>
          <w:szCs w:val="24"/>
        </w:rPr>
        <w:t>СЛАЙД 3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A2047" w:rsidRPr="008A2047" w:rsidRDefault="008A2047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18743" cy="1581947"/>
            <wp:effectExtent l="19050" t="0" r="657" b="0"/>
            <wp:docPr id="4" name="Рисунок 4" descr="http://ped-kopilka.ru/upload/blogs/36117_ab1271d22cc82e6831d7de9e9d15fbfe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ed-kopilka.ru/upload/blogs/36117_ab1271d22cc82e6831d7de9e9d15fbfe.pn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617" cy="1584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047" w:rsidRPr="008A2047" w:rsidRDefault="008A2047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- Что вы делаете утром? (делаем зарядку, завтрак, иду в школу) (обратить внимание, что картинки иду в школу, из школы, обедаю, ужинаю может быть тоже)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Звезды пляшут и резвятся,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Шепчут что-то фонари,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Чудеса ребятам снятся.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Что продлится до зари? (Ночь-</w:t>
      </w:r>
      <w:r w:rsidRPr="008A2047">
        <w:rPr>
          <w:rFonts w:ascii="Times New Roman" w:eastAsia="Times New Roman" w:hAnsi="Times New Roman" w:cs="Times New Roman"/>
          <w:b/>
          <w:bCs/>
          <w:sz w:val="24"/>
          <w:szCs w:val="24"/>
        </w:rPr>
        <w:t>СЛАЙД4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8A2047" w:rsidRPr="008A2047" w:rsidRDefault="008A2047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13336" cy="1635035"/>
            <wp:effectExtent l="19050" t="0" r="1314" b="0"/>
            <wp:docPr id="5" name="Рисунок 5" descr="http://ped-kopilka.ru/upload/blogs/36117_7efff10b09226e2d2860f836ea7275fb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ed-kopilka.ru/upload/blogs/36117_7efff10b09226e2d2860f836ea7275fb.pn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309" cy="163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047" w:rsidRPr="008A2047" w:rsidRDefault="008A2047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2047">
        <w:rPr>
          <w:rFonts w:ascii="Times New Roman" w:eastAsia="Times New Roman" w:hAnsi="Times New Roman" w:cs="Times New Roman"/>
          <w:sz w:val="24"/>
          <w:szCs w:val="24"/>
        </w:rPr>
        <w:lastRenderedPageBreak/>
        <w:br/>
        <w:t>–Что происходит ночью?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Свет струится и струится,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Звуками земля полна.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Занята делами птица,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 xml:space="preserve">Да и птахам не до сна. (День- </w:t>
      </w:r>
      <w:r w:rsidRPr="008A2047">
        <w:rPr>
          <w:rFonts w:ascii="Times New Roman" w:eastAsia="Times New Roman" w:hAnsi="Times New Roman" w:cs="Times New Roman"/>
          <w:b/>
          <w:bCs/>
          <w:sz w:val="24"/>
          <w:szCs w:val="24"/>
        </w:rPr>
        <w:t>СЛАЙД5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t>))</w:t>
      </w:r>
    </w:p>
    <w:p w:rsidR="008A2047" w:rsidRPr="008A2047" w:rsidRDefault="008A2047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08768" cy="1744717"/>
            <wp:effectExtent l="19050" t="0" r="0" b="0"/>
            <wp:docPr id="6" name="Рисунок 6" descr="http://ped-kopilka.ru/upload/blogs/36117_02ba711021111946d4304f9a6e3eeaa4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ed-kopilka.ru/upload/blogs/36117_02ba711021111946d4304f9a6e3eeaa4.p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768" cy="1744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047" w:rsidRPr="008A2047" w:rsidRDefault="008A2047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 xml:space="preserve">- Что происходит днем? (в школе, уроки делаю, обедаем, гуляю с собакой) 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Мы уже зеваем сладко,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Тени тут и там снуют,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Чистим зубы для порядка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 xml:space="preserve">И готовимся ко сну. (Вечер- </w:t>
      </w:r>
      <w:r w:rsidRPr="008A2047">
        <w:rPr>
          <w:rFonts w:ascii="Times New Roman" w:eastAsia="Times New Roman" w:hAnsi="Times New Roman" w:cs="Times New Roman"/>
          <w:b/>
          <w:sz w:val="24"/>
          <w:szCs w:val="24"/>
        </w:rPr>
        <w:t>СЛАЙД6)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A2047" w:rsidRPr="008A2047" w:rsidRDefault="008A2047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86605" cy="1788401"/>
            <wp:effectExtent l="19050" t="0" r="0" b="0"/>
            <wp:docPr id="7" name="Рисунок 7" descr="http://ped-kopilka.ru/upload/blogs/36117_936cba85bda329d51377ea74a1dcbba2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ed-kopilka.ru/upload/blogs/36117_936cba85bda329d51377ea74a1dcbba2.pn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605" cy="1788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047" w:rsidRDefault="008A2047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 xml:space="preserve">- Что происходит вечером? (ужинаю, смотрю телевизор). 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 xml:space="preserve">- Как иначе можно назвать утро, день, вечер, ночь? (сутки) 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-Сколько частей суток? (4) Части суток следуют друг за другом в определенном порядке. Подумайте и разложите в правильной последовательности части суток.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</w:r>
      <w:r w:rsidRPr="008A2047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в парах.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t xml:space="preserve"> Разложите по порядку картинки с частями суток</w:t>
      </w: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Pr="008A2047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2047" w:rsidRPr="008A2047" w:rsidRDefault="008A2047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091844" cy="3731173"/>
            <wp:effectExtent l="19050" t="0" r="0" b="0"/>
            <wp:docPr id="8" name="Рисунок 8" descr="http://ped-kopilka.ru/upload/blogs/36117_56597fae270de05be0fc4ba741acf8c7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ed-kopilka.ru/upload/blogs/36117_56597fae270de05be0fc4ba741acf8c7.pn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6765" cy="3749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7C4E06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4E0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056120" cy="3712378"/>
            <wp:effectExtent l="19050" t="0" r="0" b="0"/>
            <wp:docPr id="3" name="Рисунок 8" descr="http://ped-kopilka.ru/upload/blogs/36117_56597fae270de05be0fc4ba741acf8c7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ed-kopilka.ru/upload/blogs/36117_56597fae270de05be0fc4ba741acf8c7.pn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120" cy="3712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2047" w:rsidRPr="008A2047" w:rsidRDefault="008A2047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2047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ка слайд 7</w:t>
      </w:r>
    </w:p>
    <w:p w:rsidR="008A2047" w:rsidRPr="008A2047" w:rsidRDefault="008A2047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60178" cy="1829692"/>
            <wp:effectExtent l="19050" t="0" r="0" b="0"/>
            <wp:docPr id="9" name="Рисунок 9" descr="http://ped-kopilka.ru/upload/blogs/36117_387b0823c0dfaeffb82cf9522c9c24e8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ed-kopilka.ru/upload/blogs/36117_387b0823c0dfaeffb82cf9522c9c24e8.pn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947" cy="183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047" w:rsidRPr="008E7BF7" w:rsidRDefault="008A2047" w:rsidP="008A20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-Чем отличается каждая часть суток? (Каждый временной промежуток отличается друг от друга положением солнца, расположением стрелок на часах, нашими делами и занятиями.)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 xml:space="preserve">-Давайте составим схему! Демонстрация схемы: </w:t>
      </w:r>
      <w:r w:rsidR="008E7BF7" w:rsidRPr="008E7BF7">
        <w:rPr>
          <w:rFonts w:ascii="Times New Roman" w:eastAsia="Times New Roman" w:hAnsi="Times New Roman" w:cs="Times New Roman"/>
          <w:b/>
          <w:sz w:val="24"/>
          <w:szCs w:val="24"/>
        </w:rPr>
        <w:t>СЛАЙД 8</w:t>
      </w:r>
    </w:p>
    <w:p w:rsidR="008A2047" w:rsidRPr="008A2047" w:rsidRDefault="008A2047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02523" cy="1556229"/>
            <wp:effectExtent l="19050" t="0" r="2627" b="0"/>
            <wp:docPr id="10" name="Рисунок 10" descr="http://ped-kopilka.ru/upload/blogs/36117_ffb962ee8b6ca3455808697ec3458bbe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ed-kopilka.ru/upload/blogs/36117_ffb962ee8b6ca3455808697ec3458bbe.pn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902" cy="1556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047" w:rsidRPr="008A2047" w:rsidRDefault="008A2047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 xml:space="preserve">- Подумайте, почему говорят «круглые сутки»? (Смена частей суток происходит по кругу, поэтому говорят «круглые сутки»). </w:t>
      </w:r>
      <w:r w:rsidRPr="008A20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ЛАЙД </w:t>
      </w:r>
      <w:r w:rsidR="008E7BF7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</w:p>
    <w:p w:rsidR="008A2047" w:rsidRPr="008A2047" w:rsidRDefault="008A2047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502046" cy="1965434"/>
            <wp:effectExtent l="19050" t="0" r="3154" b="0"/>
            <wp:docPr id="11" name="Рисунок 11" descr="http://ped-kopilka.ru/upload/blogs/36117_f54c2a1adab7b57a31c7457f3a639e3f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ed-kopilka.ru/upload/blogs/36117_f54c2a1adab7b57a31c7457f3a639e3f.pn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676" cy="1966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047" w:rsidRDefault="008A2047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2047">
        <w:rPr>
          <w:rFonts w:ascii="Times New Roman" w:eastAsia="Times New Roman" w:hAnsi="Times New Roman" w:cs="Times New Roman"/>
          <w:sz w:val="24"/>
          <w:szCs w:val="24"/>
        </w:rPr>
        <w:br/>
      </w:r>
      <w:r w:rsidRPr="008A20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вичное закрепление темы. 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-Раскрась кружочки около предметов, если пользуетесь ими утром - в желтый, днем - в красный, вечером - в зеленый, а ночью - в синий цвет.</w:t>
      </w: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2047" w:rsidRPr="008A2047" w:rsidRDefault="008A2047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76040" cy="4284926"/>
            <wp:effectExtent l="19050" t="0" r="0" b="0"/>
            <wp:docPr id="12" name="Рисунок 12" descr="http://ped-kopilka.ru/upload/blogs/36117_41e0dfbd62a6b9d051ee76a2a83bfd6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ed-kopilka.ru/upload/blogs/36117_41e0dfbd62a6b9d051ee76a2a83bfd63.jp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891" cy="4294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7C4E06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4E0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676040" cy="4284926"/>
            <wp:effectExtent l="19050" t="0" r="0" b="0"/>
            <wp:docPr id="1" name="Рисунок 12" descr="http://ped-kopilka.ru/upload/blogs/36117_41e0dfbd62a6b9d051ee76a2a83bfd6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ed-kopilka.ru/upload/blogs/36117_41e0dfbd62a6b9d051ee76a2a83bfd63.jp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891" cy="4294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E5A" w:rsidRDefault="00181E5A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2047" w:rsidRPr="008A2047" w:rsidRDefault="008A2047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20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верка 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-Вспомните слова приветствия в разные части суток. (ДОБРОЕ УТРО, ДОБРЫЙ ДЕНЬ…)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</w:r>
      <w:r w:rsidRPr="008A2047">
        <w:rPr>
          <w:rFonts w:ascii="Times New Roman" w:eastAsia="Times New Roman" w:hAnsi="Times New Roman" w:cs="Times New Roman"/>
          <w:b/>
          <w:bCs/>
          <w:sz w:val="24"/>
          <w:szCs w:val="24"/>
        </w:rPr>
        <w:t>Динамическая пауза.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</w:r>
      <w:r w:rsidRPr="008A2047">
        <w:rPr>
          <w:rFonts w:ascii="Times New Roman" w:eastAsia="Times New Roman" w:hAnsi="Times New Roman" w:cs="Times New Roman"/>
          <w:sz w:val="24"/>
          <w:szCs w:val="24"/>
        </w:rPr>
        <w:lastRenderedPageBreak/>
        <w:t>На столе стояла миска, (руки вперед, ладошки ковшиком)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По</w:t>
      </w:r>
      <w:r w:rsidR="001F5E1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t xml:space="preserve"> столом сидела киска (присесть, показать ушки как у кошки).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Как сосиски пахнут в миске! (втянуть носом запах).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Не достать сосиски киске. (развести руки в стороны, пожать плечами).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Потянула скатерть киска - (руки вверх, 4 хлопка).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Бац! Накрыло киску миской. (присесть, голову накрыть руками).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А сосиски унес (руки на пояс).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>Вислоухий пес (4 шага на месте).</w:t>
      </w:r>
    </w:p>
    <w:p w:rsidR="008A2047" w:rsidRPr="008A2047" w:rsidRDefault="008A2047" w:rsidP="008A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20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тог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нятия</w:t>
      </w:r>
      <w:r w:rsidRPr="008A204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181E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F3182D" w:rsidRDefault="008A2047" w:rsidP="008A2047"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 xml:space="preserve">-Что нового узнали на </w:t>
      </w:r>
      <w:r>
        <w:rPr>
          <w:rFonts w:ascii="Times New Roman" w:eastAsia="Times New Roman" w:hAnsi="Times New Roman" w:cs="Times New Roman"/>
          <w:sz w:val="24"/>
          <w:szCs w:val="24"/>
        </w:rPr>
        <w:t>занятии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t>? О чем вы не слышали раньше. А сегодня узнали?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 xml:space="preserve">– Как вы считаете. Как вы работали на </w:t>
      </w:r>
      <w:r>
        <w:rPr>
          <w:rFonts w:ascii="Times New Roman" w:eastAsia="Times New Roman" w:hAnsi="Times New Roman" w:cs="Times New Roman"/>
          <w:sz w:val="24"/>
          <w:szCs w:val="24"/>
        </w:rPr>
        <w:t>занятии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t>?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br/>
        <w:t xml:space="preserve">- Сегодня вы очень хорошо поработали на </w:t>
      </w:r>
      <w:r>
        <w:rPr>
          <w:rFonts w:ascii="Times New Roman" w:eastAsia="Times New Roman" w:hAnsi="Times New Roman" w:cs="Times New Roman"/>
          <w:sz w:val="24"/>
          <w:szCs w:val="24"/>
        </w:rPr>
        <w:t>занятии</w:t>
      </w:r>
      <w:r w:rsidR="00086AF8">
        <w:rPr>
          <w:rFonts w:ascii="Times New Roman" w:eastAsia="Times New Roman" w:hAnsi="Times New Roman" w:cs="Times New Roman"/>
          <w:sz w:val="24"/>
          <w:szCs w:val="24"/>
        </w:rPr>
        <w:t>. Понравилось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t xml:space="preserve"> ли вам наш</w:t>
      </w:r>
      <w:r w:rsidR="001F5E1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Pr="008A2047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</w:p>
    <w:sectPr w:rsidR="00F3182D" w:rsidSect="008A2047">
      <w:pgSz w:w="11906" w:h="16838"/>
      <w:pgMar w:top="397" w:right="397" w:bottom="953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compat>
    <w:useFELayout/>
  </w:compat>
  <w:rsids>
    <w:rsidRoot w:val="008A2047"/>
    <w:rsid w:val="000407D0"/>
    <w:rsid w:val="00086AF8"/>
    <w:rsid w:val="00181E5A"/>
    <w:rsid w:val="001F5E15"/>
    <w:rsid w:val="002C128E"/>
    <w:rsid w:val="007C4E06"/>
    <w:rsid w:val="008A2047"/>
    <w:rsid w:val="008E7BF7"/>
    <w:rsid w:val="00C15C36"/>
    <w:rsid w:val="00E10999"/>
    <w:rsid w:val="00F31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28E"/>
  </w:style>
  <w:style w:type="paragraph" w:styleId="1">
    <w:name w:val="heading 1"/>
    <w:basedOn w:val="a"/>
    <w:link w:val="10"/>
    <w:uiPriority w:val="9"/>
    <w:qFormat/>
    <w:rsid w:val="008A20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20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8A2047"/>
    <w:rPr>
      <w:color w:val="0000FF"/>
      <w:u w:val="single"/>
    </w:rPr>
  </w:style>
  <w:style w:type="character" w:styleId="a4">
    <w:name w:val="Strong"/>
    <w:basedOn w:val="a0"/>
    <w:uiPriority w:val="22"/>
    <w:qFormat/>
    <w:rsid w:val="008A204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A2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04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15C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A20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20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8A2047"/>
    <w:rPr>
      <w:color w:val="0000FF"/>
      <w:u w:val="single"/>
    </w:rPr>
  </w:style>
  <w:style w:type="character" w:styleId="a4">
    <w:name w:val="Strong"/>
    <w:basedOn w:val="a0"/>
    <w:uiPriority w:val="22"/>
    <w:qFormat/>
    <w:rsid w:val="008A204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A2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04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15C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DA3B9-6871-4D81-8F96-04D747C2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й</cp:lastModifiedBy>
  <cp:revision>4</cp:revision>
  <cp:lastPrinted>2017-03-11T17:10:00Z</cp:lastPrinted>
  <dcterms:created xsi:type="dcterms:W3CDTF">2020-05-24T19:18:00Z</dcterms:created>
  <dcterms:modified xsi:type="dcterms:W3CDTF">2020-05-26T15:54:00Z</dcterms:modified>
</cp:coreProperties>
</file>